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4957707" name="name1531f66562cfe3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6562c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6562d37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Governance, Law &amp; Management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6562d7c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6562d8ef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0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3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research methods or statist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writing course or English literatu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critical and analytical think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 – professional eth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 - Politics of Governa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 - Politics of Governa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 - Politics of Governa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2 - Law, Justice and Polic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2 - Law, Justice and Polic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2 - Law, Justice and Policing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3 - Management and Administrative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3 - Management and Administrative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3 - Management and Administrative Stud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s: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t xml:space="preserve">Program requires a minimum of 15 credits in Governance (GOVN) specific course work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Program requires a minimum of 18 credits at the 400 level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Program allows a maximum of 12 credits at the Junior (200) level.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  <w:spacing w:before="0" w:after="0" w:line="168" w:lineRule="auto"/>
                    <w:contextualSpacing/>
                    <w:jc w:val="left"/>
                    <w:rPr>
                      <w:sz w:val="17"/>
                      <w:szCs w:val="17"/>
                    </w:rPr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br/>
                    <w:br/>
                    <w:t xml:space="preserve">Preparatory (100) level courses are not permitted in this program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6562d37e" Type="http://schemas.openxmlformats.org/officeDocument/2006/relationships/hyperlink" Target="../../contact_us.php" TargetMode="External"/><Relationship Id="rId1531f66562d7ca" Type="http://schemas.openxmlformats.org/officeDocument/2006/relationships/hyperlink" Target="http://calendar.athabascau.ca/undergrad/2009/page03_16_04.html" TargetMode="External"/><Relationship Id="rId1531f66562d8ef" Type="http://schemas.openxmlformats.org/officeDocument/2006/relationships/hyperlink" Target="http://calendar.athabascau.ca/undergrad/2009/page12.html" TargetMode="External"/><Relationship Id="rId1531f66562cfa6" Type="http://schemas.openxmlformats.org/officeDocument/2006/relationships/image" Target="media/imgrId1531f66562cfa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